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ABAB3" w14:textId="77777777" w:rsidR="008E7023" w:rsidRPr="00263C7E" w:rsidRDefault="008E7023" w:rsidP="008E7023">
      <w:pPr>
        <w:tabs>
          <w:tab w:val="left" w:pos="1560"/>
        </w:tabs>
        <w:jc w:val="center"/>
        <w:rPr>
          <w:rFonts w:ascii="Arial" w:hAnsi="Arial" w:cs="Arial"/>
          <w:b/>
          <w:bCs/>
          <w:sz w:val="22"/>
          <w:szCs w:val="22"/>
          <w:bdr w:val="single" w:sz="6" w:space="0" w:color="auto" w:shadow="1"/>
        </w:rPr>
      </w:pPr>
      <w:r w:rsidRPr="00263C7E">
        <w:rPr>
          <w:rFonts w:ascii="Arial" w:hAnsi="Arial" w:cs="Arial"/>
          <w:b/>
          <w:bCs/>
          <w:sz w:val="22"/>
          <w:szCs w:val="22"/>
          <w:bdr w:val="single" w:sz="6" w:space="0" w:color="auto" w:shadow="1"/>
        </w:rPr>
        <w:t>Holy Trinity Adult Choir</w:t>
      </w:r>
    </w:p>
    <w:p w14:paraId="6F193ECA" w14:textId="4B3EB7A0" w:rsidR="008E7023" w:rsidRPr="00263C7E" w:rsidRDefault="008E7023" w:rsidP="008E7023">
      <w:pPr>
        <w:tabs>
          <w:tab w:val="left" w:pos="15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263C7E">
        <w:rPr>
          <w:rFonts w:ascii="Arial" w:hAnsi="Arial" w:cs="Arial"/>
          <w:b/>
          <w:bCs/>
          <w:sz w:val="22"/>
          <w:szCs w:val="22"/>
        </w:rPr>
        <w:t xml:space="preserve">DIARY: from </w:t>
      </w:r>
      <w:r w:rsidR="00B24E47">
        <w:rPr>
          <w:rFonts w:ascii="Arial" w:hAnsi="Arial" w:cs="Arial"/>
          <w:b/>
          <w:bCs/>
          <w:sz w:val="22"/>
          <w:szCs w:val="22"/>
        </w:rPr>
        <w:t xml:space="preserve">20 March </w:t>
      </w:r>
      <w:r w:rsidR="00DB06A8" w:rsidRPr="00263C7E">
        <w:rPr>
          <w:rFonts w:ascii="Arial" w:hAnsi="Arial" w:cs="Arial"/>
          <w:b/>
          <w:bCs/>
          <w:sz w:val="22"/>
          <w:szCs w:val="22"/>
        </w:rPr>
        <w:t>2026</w:t>
      </w:r>
    </w:p>
    <w:p w14:paraId="368ABC73" w14:textId="77777777" w:rsidR="008E7023" w:rsidRPr="00263C7E" w:rsidRDefault="008E7023" w:rsidP="008E7023">
      <w:pPr>
        <w:tabs>
          <w:tab w:val="left" w:pos="1560"/>
        </w:tabs>
        <w:jc w:val="center"/>
        <w:rPr>
          <w:rFonts w:ascii="Arial" w:hAnsi="Arial" w:cs="Arial"/>
          <w:bCs/>
          <w:i/>
          <w:sz w:val="22"/>
          <w:szCs w:val="22"/>
        </w:rPr>
      </w:pPr>
      <w:r w:rsidRPr="00263C7E">
        <w:rPr>
          <w:rFonts w:ascii="Arial" w:hAnsi="Arial" w:cs="Arial"/>
          <w:bCs/>
          <w:i/>
          <w:sz w:val="22"/>
          <w:szCs w:val="22"/>
          <w:u w:val="single"/>
        </w:rPr>
        <w:t>Venue</w:t>
      </w:r>
      <w:r w:rsidRPr="00263C7E">
        <w:rPr>
          <w:rFonts w:ascii="Arial" w:hAnsi="Arial" w:cs="Arial"/>
          <w:bCs/>
          <w:i/>
          <w:sz w:val="22"/>
          <w:szCs w:val="22"/>
        </w:rPr>
        <w:t>: Holy Trinity Church unless otherwise stated.</w:t>
      </w:r>
    </w:p>
    <w:p w14:paraId="036C655E" w14:textId="77777777" w:rsidR="008E7023" w:rsidRPr="00263C7E" w:rsidRDefault="008E7023" w:rsidP="008E7023">
      <w:pPr>
        <w:tabs>
          <w:tab w:val="left" w:pos="1560"/>
        </w:tabs>
        <w:jc w:val="center"/>
        <w:rPr>
          <w:rFonts w:ascii="Arial" w:hAnsi="Arial" w:cs="Arial"/>
          <w:bCs/>
          <w:i/>
          <w:sz w:val="22"/>
          <w:szCs w:val="22"/>
        </w:rPr>
      </w:pPr>
      <w:proofErr w:type="spellStart"/>
      <w:r w:rsidRPr="00263C7E">
        <w:rPr>
          <w:rFonts w:ascii="Arial" w:hAnsi="Arial" w:cs="Arial"/>
          <w:bCs/>
          <w:i/>
          <w:sz w:val="22"/>
          <w:szCs w:val="22"/>
        </w:rPr>
        <w:t>Some times</w:t>
      </w:r>
      <w:proofErr w:type="spellEnd"/>
      <w:r w:rsidRPr="00263C7E">
        <w:rPr>
          <w:rFonts w:ascii="Arial" w:hAnsi="Arial" w:cs="Arial"/>
          <w:bCs/>
          <w:i/>
          <w:sz w:val="22"/>
          <w:szCs w:val="22"/>
        </w:rPr>
        <w:t xml:space="preserve"> subject to further confirmation.</w:t>
      </w:r>
    </w:p>
    <w:p w14:paraId="7079759A" w14:textId="77777777" w:rsidR="008E7023" w:rsidRPr="00263C7E" w:rsidRDefault="008E7023" w:rsidP="008E7023">
      <w:pPr>
        <w:tabs>
          <w:tab w:val="left" w:pos="1560"/>
        </w:tabs>
        <w:jc w:val="center"/>
        <w:rPr>
          <w:rFonts w:ascii="Arial" w:hAnsi="Arial" w:cs="Arial"/>
          <w:bCs/>
          <w:i/>
          <w:sz w:val="22"/>
          <w:szCs w:val="22"/>
        </w:rPr>
      </w:pPr>
    </w:p>
    <w:p w14:paraId="7CBBDA4E" w14:textId="77777777" w:rsidR="0025662A" w:rsidRPr="00263C7E" w:rsidRDefault="008E7023" w:rsidP="008E70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2"/>
          <w:szCs w:val="22"/>
        </w:rPr>
      </w:pPr>
      <w:r w:rsidRPr="00263C7E">
        <w:rPr>
          <w:rFonts w:ascii="Arial" w:hAnsi="Arial" w:cs="Arial"/>
          <w:b/>
          <w:sz w:val="22"/>
          <w:szCs w:val="22"/>
        </w:rPr>
        <w:t>The ‘Augmented’ Choir is requested for practices and services marked with asterisk* but members are welcome to join the ‘main’ choir at any time.</w:t>
      </w:r>
    </w:p>
    <w:p w14:paraId="7EA18675" w14:textId="0B825D19" w:rsidR="008E7023" w:rsidRPr="00263C7E" w:rsidRDefault="0025662A" w:rsidP="008E70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2"/>
          <w:szCs w:val="22"/>
        </w:rPr>
      </w:pPr>
      <w:r w:rsidRPr="00263C7E">
        <w:rPr>
          <w:rFonts w:ascii="Arial" w:hAnsi="Arial" w:cs="Arial"/>
          <w:b/>
          <w:sz w:val="22"/>
          <w:szCs w:val="22"/>
        </w:rPr>
        <w:t xml:space="preserve">The ‘Big’ Choir will usually rehearse at the end of Augmented Choir practices (July being </w:t>
      </w:r>
      <w:r w:rsidR="005F2529" w:rsidRPr="00263C7E">
        <w:rPr>
          <w:rFonts w:ascii="Arial" w:hAnsi="Arial" w:cs="Arial"/>
          <w:b/>
          <w:sz w:val="22"/>
          <w:szCs w:val="22"/>
        </w:rPr>
        <w:t>the first exception</w:t>
      </w:r>
      <w:r w:rsidRPr="00263C7E">
        <w:rPr>
          <w:rFonts w:ascii="Arial" w:hAnsi="Arial" w:cs="Arial"/>
          <w:b/>
          <w:sz w:val="22"/>
          <w:szCs w:val="22"/>
        </w:rPr>
        <w:t xml:space="preserve">).   </w:t>
      </w:r>
      <w:r w:rsidR="008E7023" w:rsidRPr="00263C7E">
        <w:rPr>
          <w:rFonts w:ascii="Arial" w:hAnsi="Arial" w:cs="Arial"/>
          <w:b/>
          <w:sz w:val="22"/>
          <w:szCs w:val="22"/>
        </w:rPr>
        <w:t xml:space="preserve"> </w:t>
      </w:r>
    </w:p>
    <w:p w14:paraId="15B03DE7" w14:textId="77777777" w:rsidR="008E7023" w:rsidRPr="00263C7E" w:rsidRDefault="008E7023" w:rsidP="008E702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FAB7D85" w14:textId="5361DDA2" w:rsidR="00816A9B" w:rsidRPr="00263C7E" w:rsidRDefault="00816A9B" w:rsidP="00816A9B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  <w:r w:rsidRPr="00263C7E">
        <w:rPr>
          <w:rFonts w:ascii="Arial" w:hAnsi="Arial" w:cs="Arial"/>
          <w:b/>
          <w:bCs/>
          <w:sz w:val="22"/>
          <w:szCs w:val="22"/>
          <w:u w:val="single"/>
        </w:rPr>
        <w:t>March 2026</w:t>
      </w:r>
    </w:p>
    <w:p w14:paraId="1F3F5F63" w14:textId="61D8A74B" w:rsidR="00816A9B" w:rsidRPr="00263C7E" w:rsidRDefault="00816A9B" w:rsidP="00816A9B">
      <w:pPr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*Friday 20 </w:t>
      </w:r>
      <w:r w:rsidRPr="00263C7E">
        <w:rPr>
          <w:rFonts w:ascii="Arial" w:hAnsi="Arial" w:cs="Arial"/>
          <w:sz w:val="22"/>
          <w:szCs w:val="22"/>
        </w:rPr>
        <w:tab/>
        <w:t>PRACTICE – 7.</w:t>
      </w:r>
      <w:r w:rsidR="00B24E47">
        <w:rPr>
          <w:rFonts w:ascii="Arial" w:hAnsi="Arial" w:cs="Arial"/>
          <w:sz w:val="22"/>
          <w:szCs w:val="22"/>
        </w:rPr>
        <w:t>15</w:t>
      </w:r>
      <w:r w:rsidRPr="00263C7E">
        <w:rPr>
          <w:rFonts w:ascii="Arial" w:hAnsi="Arial" w:cs="Arial"/>
          <w:sz w:val="22"/>
          <w:szCs w:val="22"/>
        </w:rPr>
        <w:t xml:space="preserve"> p.m.</w:t>
      </w:r>
    </w:p>
    <w:p w14:paraId="5D3B2624" w14:textId="37F03F1C" w:rsidR="00816A9B" w:rsidRPr="00263C7E" w:rsidRDefault="00816A9B" w:rsidP="00816A9B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*Sunday 22</w:t>
      </w:r>
      <w:r w:rsidRPr="00263C7E">
        <w:rPr>
          <w:rFonts w:ascii="Arial" w:hAnsi="Arial" w:cs="Arial"/>
          <w:sz w:val="22"/>
          <w:szCs w:val="22"/>
        </w:rPr>
        <w:tab/>
        <w:t xml:space="preserve">SERVICE – 10.30 a.m. </w:t>
      </w:r>
      <w:r w:rsidRPr="00263C7E">
        <w:rPr>
          <w:rFonts w:ascii="Arial" w:hAnsi="Arial" w:cs="Arial"/>
          <w:b/>
          <w:bCs/>
          <w:sz w:val="22"/>
          <w:szCs w:val="22"/>
        </w:rPr>
        <w:t>A</w:t>
      </w:r>
      <w:r w:rsidR="004C51AD" w:rsidRPr="00263C7E">
        <w:rPr>
          <w:rFonts w:ascii="Arial" w:hAnsi="Arial" w:cs="Arial"/>
          <w:b/>
          <w:bCs/>
          <w:sz w:val="22"/>
          <w:szCs w:val="22"/>
        </w:rPr>
        <w:t>UGMENTED CHOIR</w:t>
      </w:r>
      <w:r w:rsidR="004C51AD" w:rsidRPr="00263C7E">
        <w:rPr>
          <w:rFonts w:ascii="Arial" w:hAnsi="Arial" w:cs="Arial"/>
          <w:sz w:val="22"/>
          <w:szCs w:val="22"/>
        </w:rPr>
        <w:t xml:space="preserve"> (</w:t>
      </w:r>
      <w:r w:rsidRPr="00263C7E">
        <w:rPr>
          <w:rFonts w:ascii="Arial" w:hAnsi="Arial" w:cs="Arial"/>
          <w:sz w:val="22"/>
          <w:szCs w:val="22"/>
        </w:rPr>
        <w:t>warm-up 9.30 a.m.)</w:t>
      </w:r>
      <w:r w:rsidR="004C51AD" w:rsidRPr="00263C7E">
        <w:rPr>
          <w:rFonts w:ascii="Arial" w:hAnsi="Arial" w:cs="Arial"/>
          <w:sz w:val="22"/>
          <w:szCs w:val="22"/>
        </w:rPr>
        <w:t xml:space="preserve"> </w:t>
      </w:r>
      <w:r w:rsidRPr="00263C7E">
        <w:rPr>
          <w:rFonts w:ascii="Arial" w:hAnsi="Arial" w:cs="Arial"/>
          <w:i/>
          <w:iCs/>
          <w:sz w:val="22"/>
          <w:szCs w:val="22"/>
        </w:rPr>
        <w:t>The Crucifixion</w:t>
      </w:r>
      <w:r w:rsidRPr="00263C7E">
        <w:rPr>
          <w:rFonts w:ascii="Arial" w:hAnsi="Arial" w:cs="Arial"/>
          <w:sz w:val="22"/>
          <w:szCs w:val="22"/>
        </w:rPr>
        <w:t xml:space="preserve"> </w:t>
      </w:r>
    </w:p>
    <w:p w14:paraId="4133105D" w14:textId="7B63E59C" w:rsidR="00816A9B" w:rsidRPr="00263C7E" w:rsidRDefault="00816A9B" w:rsidP="00816A9B">
      <w:pPr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*Friday 28 </w:t>
      </w:r>
      <w:r w:rsidRPr="00263C7E">
        <w:rPr>
          <w:rFonts w:ascii="Arial" w:hAnsi="Arial" w:cs="Arial"/>
          <w:sz w:val="22"/>
          <w:szCs w:val="22"/>
        </w:rPr>
        <w:tab/>
        <w:t>PRACTICE – from 7.15 p.m. (exact times TBA) St James’, West Malvern</w:t>
      </w:r>
    </w:p>
    <w:p w14:paraId="47174F00" w14:textId="1DCB54E9" w:rsidR="00816A9B" w:rsidRPr="00263C7E" w:rsidRDefault="00816A9B" w:rsidP="00816A9B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Sunday 29 </w:t>
      </w:r>
      <w:r w:rsidRPr="00263C7E">
        <w:rPr>
          <w:rFonts w:ascii="Arial" w:hAnsi="Arial" w:cs="Arial"/>
          <w:sz w:val="22"/>
          <w:szCs w:val="22"/>
        </w:rPr>
        <w:tab/>
        <w:t>SERVICE – 10.30 a.m. (warm-up 9.30 a.m. TBC) Morning Worship PALM SUNDAY</w:t>
      </w:r>
    </w:p>
    <w:p w14:paraId="5235E4BD" w14:textId="4C9F1DA6" w:rsidR="00816A9B" w:rsidRPr="00263C7E" w:rsidRDefault="00816A9B" w:rsidP="004C51AD">
      <w:pPr>
        <w:tabs>
          <w:tab w:val="left" w:pos="1418"/>
        </w:tabs>
        <w:ind w:left="1418" w:hanging="1418"/>
        <w:rPr>
          <w:rFonts w:ascii="Arial" w:hAnsi="Arial" w:cs="Arial"/>
          <w:i/>
          <w:iCs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*Sunday 29 </w:t>
      </w:r>
      <w:r w:rsidRPr="00263C7E">
        <w:rPr>
          <w:rFonts w:ascii="Arial" w:hAnsi="Arial" w:cs="Arial"/>
          <w:sz w:val="22"/>
          <w:szCs w:val="22"/>
        </w:rPr>
        <w:tab/>
        <w:t xml:space="preserve">SERVICE </w:t>
      </w:r>
      <w:r w:rsidR="004C51AD" w:rsidRPr="00263C7E">
        <w:rPr>
          <w:rFonts w:ascii="Arial" w:hAnsi="Arial" w:cs="Arial"/>
          <w:sz w:val="22"/>
          <w:szCs w:val="22"/>
        </w:rPr>
        <w:t>St James’, West Malvern</w:t>
      </w:r>
      <w:r w:rsidR="004C51AD" w:rsidRPr="00263C7E">
        <w:rPr>
          <w:rFonts w:ascii="Arial" w:hAnsi="Arial" w:cs="Arial"/>
          <w:i/>
          <w:iCs/>
          <w:sz w:val="22"/>
          <w:szCs w:val="22"/>
        </w:rPr>
        <w:t xml:space="preserve"> </w:t>
      </w:r>
      <w:r w:rsidRPr="00263C7E">
        <w:rPr>
          <w:rFonts w:ascii="Arial" w:hAnsi="Arial" w:cs="Arial"/>
          <w:sz w:val="22"/>
          <w:szCs w:val="22"/>
        </w:rPr>
        <w:t xml:space="preserve">– 6.30 p.m. </w:t>
      </w:r>
      <w:r w:rsidR="004C51AD" w:rsidRPr="00263C7E">
        <w:rPr>
          <w:rFonts w:ascii="Arial" w:hAnsi="Arial" w:cs="Arial"/>
          <w:b/>
          <w:bCs/>
          <w:sz w:val="22"/>
          <w:szCs w:val="22"/>
        </w:rPr>
        <w:t>AUGMENTED CHOIR</w:t>
      </w:r>
      <w:r w:rsidR="004C51AD" w:rsidRPr="00263C7E">
        <w:rPr>
          <w:rFonts w:ascii="Arial" w:hAnsi="Arial" w:cs="Arial"/>
          <w:sz w:val="22"/>
          <w:szCs w:val="22"/>
        </w:rPr>
        <w:t xml:space="preserve"> (</w:t>
      </w:r>
      <w:r w:rsidRPr="00263C7E">
        <w:rPr>
          <w:rFonts w:ascii="Arial" w:hAnsi="Arial" w:cs="Arial"/>
          <w:sz w:val="22"/>
          <w:szCs w:val="22"/>
        </w:rPr>
        <w:t>warm-up beforehand)</w:t>
      </w:r>
      <w:r w:rsidR="004C51AD" w:rsidRPr="00263C7E">
        <w:rPr>
          <w:rFonts w:ascii="Arial" w:hAnsi="Arial" w:cs="Arial"/>
          <w:i/>
          <w:iCs/>
          <w:sz w:val="22"/>
          <w:szCs w:val="22"/>
        </w:rPr>
        <w:t xml:space="preserve"> </w:t>
      </w:r>
      <w:r w:rsidRPr="00263C7E">
        <w:rPr>
          <w:rFonts w:ascii="Arial" w:hAnsi="Arial" w:cs="Arial"/>
          <w:i/>
          <w:iCs/>
          <w:sz w:val="22"/>
          <w:szCs w:val="22"/>
        </w:rPr>
        <w:t>The Crucifixion</w:t>
      </w:r>
    </w:p>
    <w:p w14:paraId="51274DE0" w14:textId="77777777" w:rsidR="004C51AD" w:rsidRPr="00263C7E" w:rsidRDefault="004C51AD" w:rsidP="004C51AD">
      <w:pPr>
        <w:tabs>
          <w:tab w:val="left" w:pos="1418"/>
        </w:tabs>
        <w:ind w:left="1418" w:hanging="1418"/>
        <w:rPr>
          <w:rFonts w:ascii="Arial" w:hAnsi="Arial" w:cs="Arial"/>
          <w:i/>
          <w:iCs/>
          <w:sz w:val="22"/>
          <w:szCs w:val="22"/>
        </w:rPr>
      </w:pPr>
    </w:p>
    <w:p w14:paraId="2BCFB1FD" w14:textId="77777777" w:rsidR="007D4B0E" w:rsidRPr="00263C7E" w:rsidRDefault="007D4B0E" w:rsidP="004C51AD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263C7E">
        <w:rPr>
          <w:rFonts w:ascii="Arial" w:hAnsi="Arial" w:cs="Arial"/>
          <w:b/>
          <w:bCs/>
          <w:sz w:val="22"/>
          <w:szCs w:val="22"/>
          <w:u w:val="single"/>
        </w:rPr>
        <w:t>April 2026</w:t>
      </w:r>
    </w:p>
    <w:p w14:paraId="3331DC88" w14:textId="46FD1C0B" w:rsidR="004C51AD" w:rsidRPr="00263C7E" w:rsidRDefault="004C51AD" w:rsidP="004C51A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b/>
          <w:bCs/>
          <w:sz w:val="22"/>
          <w:szCs w:val="22"/>
        </w:rPr>
        <w:t>Thursday 2</w:t>
      </w:r>
      <w:r w:rsidRPr="00263C7E">
        <w:rPr>
          <w:rFonts w:ascii="Arial" w:hAnsi="Arial" w:cs="Arial"/>
          <w:sz w:val="22"/>
          <w:szCs w:val="22"/>
        </w:rPr>
        <w:tab/>
        <w:t xml:space="preserve">PRACTICE </w:t>
      </w:r>
      <w:r w:rsidRPr="00263C7E">
        <w:rPr>
          <w:rFonts w:ascii="Arial" w:hAnsi="Arial" w:cs="Arial"/>
          <w:sz w:val="22"/>
          <w:szCs w:val="22"/>
          <w:u w:val="single"/>
        </w:rPr>
        <w:t>for Easter Sunday</w:t>
      </w:r>
      <w:r w:rsidRPr="00263C7E">
        <w:rPr>
          <w:rFonts w:ascii="Arial" w:hAnsi="Arial" w:cs="Arial"/>
          <w:sz w:val="22"/>
          <w:szCs w:val="22"/>
        </w:rPr>
        <w:t xml:space="preserve"> – 5.30-6.30 p.m. </w:t>
      </w:r>
      <w:r w:rsidR="000359D8" w:rsidRPr="00263C7E">
        <w:rPr>
          <w:rFonts w:ascii="Arial" w:hAnsi="Arial" w:cs="Arial"/>
          <w:sz w:val="22"/>
          <w:szCs w:val="22"/>
        </w:rPr>
        <w:t>(</w:t>
      </w:r>
      <w:r w:rsidR="000359D8" w:rsidRPr="00263C7E">
        <w:rPr>
          <w:rFonts w:ascii="Arial" w:hAnsi="Arial" w:cs="Arial"/>
          <w:b/>
          <w:bCs/>
          <w:sz w:val="22"/>
          <w:szCs w:val="22"/>
        </w:rPr>
        <w:t xml:space="preserve">Big </w:t>
      </w:r>
      <w:proofErr w:type="gramStart"/>
      <w:r w:rsidR="000359D8" w:rsidRPr="00263C7E">
        <w:rPr>
          <w:rFonts w:ascii="Arial" w:hAnsi="Arial" w:cs="Arial"/>
          <w:b/>
          <w:bCs/>
          <w:sz w:val="22"/>
          <w:szCs w:val="22"/>
        </w:rPr>
        <w:t>Choir</w:t>
      </w:r>
      <w:proofErr w:type="gramEnd"/>
      <w:r w:rsidR="000359D8" w:rsidRPr="00263C7E">
        <w:rPr>
          <w:rFonts w:ascii="Arial" w:hAnsi="Arial" w:cs="Arial"/>
          <w:sz w:val="22"/>
          <w:szCs w:val="22"/>
        </w:rPr>
        <w:t xml:space="preserve"> if possible, please)</w:t>
      </w:r>
    </w:p>
    <w:p w14:paraId="554228CD" w14:textId="376B78A9" w:rsidR="004C51AD" w:rsidRPr="00263C7E" w:rsidRDefault="007D4B0E" w:rsidP="004C51A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b/>
          <w:bCs/>
          <w:sz w:val="22"/>
          <w:szCs w:val="22"/>
        </w:rPr>
        <w:t>Thursday 2</w:t>
      </w:r>
      <w:r w:rsidR="004C51AD" w:rsidRPr="00263C7E">
        <w:rPr>
          <w:rFonts w:ascii="Arial" w:hAnsi="Arial" w:cs="Arial"/>
          <w:sz w:val="22"/>
          <w:szCs w:val="22"/>
        </w:rPr>
        <w:tab/>
        <w:t>SERVICE – 7.30 p.m. (Warm-up 6.30 p.m.) MAUNDY THURSDAY Holy Communion</w:t>
      </w:r>
    </w:p>
    <w:p w14:paraId="014B46E7" w14:textId="4E3B553F" w:rsidR="004C51AD" w:rsidRPr="00263C7E" w:rsidRDefault="004C51AD" w:rsidP="004C51A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Friday 3</w:t>
      </w:r>
      <w:r w:rsidRPr="00263C7E">
        <w:rPr>
          <w:rFonts w:ascii="Arial" w:hAnsi="Arial" w:cs="Arial"/>
          <w:sz w:val="22"/>
          <w:szCs w:val="22"/>
        </w:rPr>
        <w:tab/>
        <w:t xml:space="preserve">NO PRACTICE </w:t>
      </w:r>
    </w:p>
    <w:p w14:paraId="3FEBB7D4" w14:textId="394B7E8B" w:rsidR="004C51AD" w:rsidRPr="00263C7E" w:rsidRDefault="004C51AD" w:rsidP="004C51A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5</w:t>
      </w:r>
      <w:r w:rsidRPr="00263C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3C7E">
        <w:rPr>
          <w:rFonts w:ascii="Arial" w:hAnsi="Arial" w:cs="Arial"/>
          <w:b/>
          <w:bCs/>
          <w:sz w:val="22"/>
          <w:szCs w:val="22"/>
        </w:rPr>
        <w:tab/>
      </w:r>
      <w:r w:rsidRPr="00263C7E">
        <w:rPr>
          <w:rFonts w:ascii="Arial" w:hAnsi="Arial" w:cs="Arial"/>
          <w:sz w:val="22"/>
          <w:szCs w:val="22"/>
        </w:rPr>
        <w:t xml:space="preserve">SERVICE – 10.30 a.m. </w:t>
      </w:r>
      <w:r w:rsidRPr="00263C7E">
        <w:rPr>
          <w:rFonts w:ascii="Arial" w:hAnsi="Arial" w:cs="Arial"/>
          <w:b/>
          <w:bCs/>
          <w:sz w:val="22"/>
          <w:szCs w:val="22"/>
        </w:rPr>
        <w:t>BIG CHOIR</w:t>
      </w:r>
      <w:r w:rsidRPr="00263C7E">
        <w:rPr>
          <w:rFonts w:ascii="Arial" w:hAnsi="Arial" w:cs="Arial"/>
          <w:sz w:val="22"/>
          <w:szCs w:val="22"/>
        </w:rPr>
        <w:t xml:space="preserve"> </w:t>
      </w:r>
      <w:r w:rsidR="000359D8" w:rsidRPr="00263C7E">
        <w:rPr>
          <w:rFonts w:ascii="Arial" w:hAnsi="Arial" w:cs="Arial"/>
          <w:b/>
          <w:bCs/>
          <w:sz w:val="22"/>
          <w:szCs w:val="22"/>
        </w:rPr>
        <w:t xml:space="preserve">SUNDAY </w:t>
      </w:r>
      <w:r w:rsidRPr="00263C7E">
        <w:rPr>
          <w:rFonts w:ascii="Arial" w:hAnsi="Arial" w:cs="Arial"/>
          <w:sz w:val="22"/>
          <w:szCs w:val="22"/>
        </w:rPr>
        <w:t xml:space="preserve">(warm-up 9.30 a.m. TBC) EASTER </w:t>
      </w:r>
    </w:p>
    <w:p w14:paraId="183DAB47" w14:textId="41715940" w:rsidR="00DD4334" w:rsidRPr="00263C7E" w:rsidRDefault="004C51AD" w:rsidP="00D64C72">
      <w:pPr>
        <w:tabs>
          <w:tab w:val="left" w:pos="0"/>
        </w:tabs>
        <w:rPr>
          <w:rFonts w:ascii="Arial" w:hAnsi="Arial" w:cs="Arial"/>
          <w:color w:val="EE0000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Friday </w:t>
      </w:r>
      <w:r w:rsidR="007D4B0E" w:rsidRPr="00263C7E">
        <w:rPr>
          <w:rFonts w:ascii="Arial" w:hAnsi="Arial" w:cs="Arial"/>
          <w:sz w:val="22"/>
          <w:szCs w:val="22"/>
        </w:rPr>
        <w:t>10</w:t>
      </w:r>
      <w:r w:rsidRPr="00263C7E">
        <w:rPr>
          <w:rFonts w:ascii="Arial" w:hAnsi="Arial" w:cs="Arial"/>
          <w:sz w:val="22"/>
          <w:szCs w:val="22"/>
        </w:rPr>
        <w:t xml:space="preserve"> </w:t>
      </w:r>
      <w:r w:rsidRPr="00263C7E">
        <w:rPr>
          <w:rFonts w:ascii="Arial" w:hAnsi="Arial" w:cs="Arial"/>
          <w:sz w:val="22"/>
          <w:szCs w:val="22"/>
        </w:rPr>
        <w:tab/>
      </w:r>
      <w:r w:rsidR="007D4B0E" w:rsidRPr="00263C7E">
        <w:rPr>
          <w:rFonts w:ascii="Arial" w:hAnsi="Arial" w:cs="Arial"/>
          <w:sz w:val="22"/>
          <w:szCs w:val="22"/>
        </w:rPr>
        <w:t>NO PRACTICE</w:t>
      </w:r>
    </w:p>
    <w:p w14:paraId="55CEA8AE" w14:textId="5DF57762" w:rsidR="004C51AD" w:rsidRPr="00263C7E" w:rsidRDefault="004C51AD" w:rsidP="004C51A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1</w:t>
      </w:r>
      <w:r w:rsidR="007D4B0E" w:rsidRPr="00263C7E">
        <w:rPr>
          <w:rFonts w:ascii="Arial" w:hAnsi="Arial" w:cs="Arial"/>
          <w:sz w:val="22"/>
          <w:szCs w:val="22"/>
        </w:rPr>
        <w:t>2</w:t>
      </w:r>
      <w:r w:rsidRPr="00263C7E">
        <w:rPr>
          <w:rFonts w:ascii="Arial" w:hAnsi="Arial" w:cs="Arial"/>
          <w:sz w:val="22"/>
          <w:szCs w:val="22"/>
        </w:rPr>
        <w:tab/>
        <w:t>SERVICE – 10.30 a.m. (warm-up 9.30 a.m.) Holy Communion</w:t>
      </w:r>
    </w:p>
    <w:p w14:paraId="742A084E" w14:textId="5620F9C3" w:rsidR="004C51AD" w:rsidRPr="00263C7E" w:rsidRDefault="004C51AD" w:rsidP="004C51A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Friday 1</w:t>
      </w:r>
      <w:r w:rsidR="007D4B0E" w:rsidRPr="00263C7E">
        <w:rPr>
          <w:rFonts w:ascii="Arial" w:hAnsi="Arial" w:cs="Arial"/>
          <w:sz w:val="22"/>
          <w:szCs w:val="22"/>
        </w:rPr>
        <w:t>7</w:t>
      </w:r>
      <w:r w:rsidRPr="00263C7E">
        <w:rPr>
          <w:rFonts w:ascii="Arial" w:hAnsi="Arial" w:cs="Arial"/>
          <w:sz w:val="22"/>
          <w:szCs w:val="22"/>
        </w:rPr>
        <w:t xml:space="preserve"> </w:t>
      </w:r>
      <w:r w:rsidRPr="00263C7E">
        <w:rPr>
          <w:rFonts w:ascii="Arial" w:hAnsi="Arial" w:cs="Arial"/>
          <w:sz w:val="22"/>
          <w:szCs w:val="22"/>
        </w:rPr>
        <w:tab/>
        <w:t>PRACTICE – 7.30 p.m.</w:t>
      </w:r>
    </w:p>
    <w:p w14:paraId="0B8D8429" w14:textId="78E4D815" w:rsidR="004C51AD" w:rsidRPr="00263C7E" w:rsidRDefault="004C51AD" w:rsidP="004C51A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1</w:t>
      </w:r>
      <w:r w:rsidR="007D4B0E" w:rsidRPr="00263C7E">
        <w:rPr>
          <w:rFonts w:ascii="Arial" w:hAnsi="Arial" w:cs="Arial"/>
          <w:sz w:val="22"/>
          <w:szCs w:val="22"/>
        </w:rPr>
        <w:t>9</w:t>
      </w:r>
      <w:r w:rsidRPr="00263C7E">
        <w:rPr>
          <w:rFonts w:ascii="Arial" w:hAnsi="Arial" w:cs="Arial"/>
          <w:sz w:val="22"/>
          <w:szCs w:val="22"/>
        </w:rPr>
        <w:tab/>
        <w:t>SERVICE – 10.30 a.m. (warm-up 9.30 a.m. TBC) Morning Worship</w:t>
      </w:r>
    </w:p>
    <w:p w14:paraId="4F13DB0E" w14:textId="048A7EC1" w:rsidR="004C51AD" w:rsidRPr="00263C7E" w:rsidRDefault="004C51AD" w:rsidP="004C51A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Friday 2</w:t>
      </w:r>
      <w:r w:rsidR="007D4B0E" w:rsidRPr="00263C7E">
        <w:rPr>
          <w:rFonts w:ascii="Arial" w:hAnsi="Arial" w:cs="Arial"/>
          <w:sz w:val="22"/>
          <w:szCs w:val="22"/>
        </w:rPr>
        <w:t>4</w:t>
      </w:r>
      <w:r w:rsidRPr="00263C7E">
        <w:rPr>
          <w:rFonts w:ascii="Arial" w:hAnsi="Arial" w:cs="Arial"/>
          <w:sz w:val="22"/>
          <w:szCs w:val="22"/>
        </w:rPr>
        <w:t xml:space="preserve"> </w:t>
      </w:r>
      <w:r w:rsidRPr="00263C7E">
        <w:rPr>
          <w:rFonts w:ascii="Arial" w:hAnsi="Arial" w:cs="Arial"/>
          <w:sz w:val="22"/>
          <w:szCs w:val="22"/>
        </w:rPr>
        <w:tab/>
        <w:t>PRACTICE – 7.30 p.m.</w:t>
      </w:r>
    </w:p>
    <w:p w14:paraId="47C790D6" w14:textId="7A7F2DED" w:rsidR="004C51AD" w:rsidRPr="00263C7E" w:rsidRDefault="004C51AD" w:rsidP="004C51AD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2</w:t>
      </w:r>
      <w:r w:rsidR="007D4B0E" w:rsidRPr="00263C7E">
        <w:rPr>
          <w:rFonts w:ascii="Arial" w:hAnsi="Arial" w:cs="Arial"/>
          <w:sz w:val="22"/>
          <w:szCs w:val="22"/>
        </w:rPr>
        <w:t>6</w:t>
      </w:r>
      <w:r w:rsidRPr="00263C7E">
        <w:rPr>
          <w:rFonts w:ascii="Arial" w:hAnsi="Arial" w:cs="Arial"/>
          <w:sz w:val="22"/>
          <w:szCs w:val="22"/>
        </w:rPr>
        <w:tab/>
        <w:t>SERVICE – 10.30 a.m. (warm-up 9.30 a.m.) Holy Communion</w:t>
      </w:r>
    </w:p>
    <w:p w14:paraId="0C586B0C" w14:textId="77777777" w:rsidR="007D4B0E" w:rsidRPr="00263C7E" w:rsidRDefault="007D4B0E" w:rsidP="004C51AD">
      <w:pPr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</w:p>
    <w:p w14:paraId="11F0F345" w14:textId="77777777" w:rsidR="007D4B0E" w:rsidRPr="00263C7E" w:rsidRDefault="007D4B0E" w:rsidP="004C51AD">
      <w:pPr>
        <w:tabs>
          <w:tab w:val="left" w:pos="1418"/>
        </w:tabs>
        <w:ind w:left="1418" w:hanging="1418"/>
        <w:rPr>
          <w:rFonts w:ascii="Arial" w:hAnsi="Arial" w:cs="Arial"/>
          <w:b/>
          <w:bCs/>
          <w:sz w:val="22"/>
          <w:szCs w:val="22"/>
          <w:u w:val="single"/>
        </w:rPr>
      </w:pPr>
      <w:r w:rsidRPr="00263C7E">
        <w:rPr>
          <w:rFonts w:ascii="Arial" w:hAnsi="Arial" w:cs="Arial"/>
          <w:b/>
          <w:bCs/>
          <w:sz w:val="22"/>
          <w:szCs w:val="22"/>
          <w:u w:val="single"/>
        </w:rPr>
        <w:t>May 2026</w:t>
      </w:r>
    </w:p>
    <w:p w14:paraId="0E62D9D4" w14:textId="5F9136A3" w:rsidR="004C51AD" w:rsidRPr="00263C7E" w:rsidRDefault="004C51AD" w:rsidP="004C51AD">
      <w:pPr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*Friday </w:t>
      </w:r>
      <w:r w:rsidR="007D4B0E" w:rsidRPr="00263C7E">
        <w:rPr>
          <w:rFonts w:ascii="Arial" w:hAnsi="Arial" w:cs="Arial"/>
          <w:sz w:val="22"/>
          <w:szCs w:val="22"/>
        </w:rPr>
        <w:t>1</w:t>
      </w:r>
      <w:r w:rsidRPr="00263C7E">
        <w:rPr>
          <w:rFonts w:ascii="Arial" w:hAnsi="Arial" w:cs="Arial"/>
          <w:sz w:val="22"/>
          <w:szCs w:val="22"/>
        </w:rPr>
        <w:t xml:space="preserve"> </w:t>
      </w:r>
      <w:r w:rsidRPr="00263C7E">
        <w:rPr>
          <w:rFonts w:ascii="Arial" w:hAnsi="Arial" w:cs="Arial"/>
          <w:sz w:val="22"/>
          <w:szCs w:val="22"/>
        </w:rPr>
        <w:tab/>
        <w:t>PRACTICE – 7.30 p.m.</w:t>
      </w:r>
    </w:p>
    <w:p w14:paraId="6FC0A27D" w14:textId="41FBADB0" w:rsidR="007D4B0E" w:rsidRPr="00263C7E" w:rsidRDefault="007D4B0E" w:rsidP="007D4B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3</w:t>
      </w:r>
      <w:r w:rsidRPr="00263C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3C7E">
        <w:rPr>
          <w:rFonts w:ascii="Arial" w:hAnsi="Arial" w:cs="Arial"/>
          <w:b/>
          <w:bCs/>
          <w:sz w:val="22"/>
          <w:szCs w:val="22"/>
        </w:rPr>
        <w:tab/>
      </w:r>
      <w:r w:rsidRPr="00263C7E">
        <w:rPr>
          <w:rFonts w:ascii="Arial" w:hAnsi="Arial" w:cs="Arial"/>
          <w:sz w:val="22"/>
          <w:szCs w:val="22"/>
        </w:rPr>
        <w:t>SERVICE – 10.30 a.m. (warm-up 9.30 a.m. TBC) Morning Worship</w:t>
      </w:r>
    </w:p>
    <w:p w14:paraId="4C267970" w14:textId="04E49BF5" w:rsidR="007D4B0E" w:rsidRPr="00263C7E" w:rsidRDefault="007D4B0E" w:rsidP="007D4B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*Friday 8 </w:t>
      </w:r>
      <w:r w:rsidRPr="00263C7E">
        <w:rPr>
          <w:rFonts w:ascii="Arial" w:hAnsi="Arial" w:cs="Arial"/>
          <w:sz w:val="22"/>
          <w:szCs w:val="22"/>
        </w:rPr>
        <w:tab/>
        <w:t xml:space="preserve">PRACTICE – 7.30 p.m. </w:t>
      </w:r>
    </w:p>
    <w:p w14:paraId="7B0DAA68" w14:textId="308E6F7E" w:rsidR="007D4B0E" w:rsidRPr="00263C7E" w:rsidRDefault="007D4B0E" w:rsidP="007D4B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10</w:t>
      </w:r>
      <w:r w:rsidRPr="00263C7E">
        <w:rPr>
          <w:rFonts w:ascii="Arial" w:hAnsi="Arial" w:cs="Arial"/>
          <w:sz w:val="22"/>
          <w:szCs w:val="22"/>
        </w:rPr>
        <w:tab/>
        <w:t xml:space="preserve">SERVICE – 10.30 a.m. </w:t>
      </w:r>
      <w:r w:rsidRPr="00263C7E">
        <w:rPr>
          <w:rFonts w:ascii="Arial" w:hAnsi="Arial" w:cs="Arial"/>
          <w:b/>
          <w:bCs/>
          <w:sz w:val="22"/>
          <w:szCs w:val="22"/>
        </w:rPr>
        <w:t>BIG CHOIR SUNDAY</w:t>
      </w:r>
      <w:r w:rsidRPr="00263C7E">
        <w:rPr>
          <w:rFonts w:ascii="Arial" w:hAnsi="Arial" w:cs="Arial"/>
          <w:sz w:val="22"/>
          <w:szCs w:val="22"/>
        </w:rPr>
        <w:t xml:space="preserve"> (warm-up 9.30 a.m.) Holy Communion</w:t>
      </w:r>
    </w:p>
    <w:p w14:paraId="564F4720" w14:textId="513FC338" w:rsidR="007D4B0E" w:rsidRPr="00263C7E" w:rsidRDefault="007D4B0E" w:rsidP="007D4B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*Friday 15 </w:t>
      </w:r>
      <w:r w:rsidRPr="00263C7E">
        <w:rPr>
          <w:rFonts w:ascii="Arial" w:hAnsi="Arial" w:cs="Arial"/>
          <w:sz w:val="22"/>
          <w:szCs w:val="22"/>
        </w:rPr>
        <w:tab/>
        <w:t>PRACTICE – 7.30 p.m.</w:t>
      </w:r>
    </w:p>
    <w:p w14:paraId="3A686D78" w14:textId="0B43E94E" w:rsidR="007D4B0E" w:rsidRPr="00263C7E" w:rsidRDefault="007D4B0E" w:rsidP="007D4B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17</w:t>
      </w:r>
      <w:r w:rsidRPr="00263C7E">
        <w:rPr>
          <w:rFonts w:ascii="Arial" w:hAnsi="Arial" w:cs="Arial"/>
          <w:sz w:val="22"/>
          <w:szCs w:val="22"/>
        </w:rPr>
        <w:tab/>
        <w:t>SERVICE – 10.30 a.m. (warm-up 9.30 a.m. TBC) Morning Worship</w:t>
      </w:r>
    </w:p>
    <w:p w14:paraId="533C5C13" w14:textId="3B5A516F" w:rsidR="007D4B0E" w:rsidRPr="00263C7E" w:rsidRDefault="007D4B0E" w:rsidP="007D4B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*Friday 22 </w:t>
      </w:r>
      <w:r w:rsidRPr="00263C7E">
        <w:rPr>
          <w:rFonts w:ascii="Arial" w:hAnsi="Arial" w:cs="Arial"/>
          <w:sz w:val="22"/>
          <w:szCs w:val="22"/>
        </w:rPr>
        <w:tab/>
        <w:t>PRACTICE – 7.30 p.m.</w:t>
      </w:r>
    </w:p>
    <w:p w14:paraId="4DA529AE" w14:textId="430FE2DA" w:rsidR="007D4B0E" w:rsidRPr="00263C7E" w:rsidRDefault="007D4B0E" w:rsidP="007D4B0E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24</w:t>
      </w:r>
      <w:r w:rsidRPr="00263C7E">
        <w:rPr>
          <w:rFonts w:ascii="Arial" w:hAnsi="Arial" w:cs="Arial"/>
          <w:sz w:val="22"/>
          <w:szCs w:val="22"/>
        </w:rPr>
        <w:tab/>
        <w:t>SERVICE – 10.30 a.m. (warm-up 9.30 a.m.) Holy Communion PENTECOST</w:t>
      </w:r>
    </w:p>
    <w:p w14:paraId="543CDDD0" w14:textId="0D8AF0F8" w:rsidR="007D4B0E" w:rsidRPr="00263C7E" w:rsidRDefault="007D4B0E" w:rsidP="007D4B0E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*Friday 29 </w:t>
      </w:r>
      <w:r w:rsidRPr="00263C7E">
        <w:rPr>
          <w:rFonts w:ascii="Arial" w:hAnsi="Arial" w:cs="Arial"/>
          <w:sz w:val="22"/>
          <w:szCs w:val="22"/>
        </w:rPr>
        <w:tab/>
        <w:t>PRACTICE – 7.30 p.m.</w:t>
      </w:r>
    </w:p>
    <w:p w14:paraId="510E3315" w14:textId="5C5D130C" w:rsidR="007D4B0E" w:rsidRPr="00263C7E" w:rsidRDefault="007D4B0E" w:rsidP="007D4B0E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31</w:t>
      </w:r>
      <w:r w:rsidRPr="00263C7E">
        <w:rPr>
          <w:rFonts w:ascii="Arial" w:hAnsi="Arial" w:cs="Arial"/>
          <w:sz w:val="22"/>
          <w:szCs w:val="22"/>
        </w:rPr>
        <w:tab/>
        <w:t xml:space="preserve">SERVICE – 10.30 a.m. </w:t>
      </w:r>
      <w:r w:rsidRPr="00263C7E">
        <w:rPr>
          <w:rFonts w:ascii="Arial" w:hAnsi="Arial" w:cs="Arial"/>
          <w:b/>
          <w:bCs/>
          <w:sz w:val="22"/>
          <w:szCs w:val="22"/>
        </w:rPr>
        <w:t>BIG CHOIR SUNDAY</w:t>
      </w:r>
      <w:r w:rsidRPr="00263C7E">
        <w:rPr>
          <w:rFonts w:ascii="Arial" w:hAnsi="Arial" w:cs="Arial"/>
          <w:sz w:val="22"/>
          <w:szCs w:val="22"/>
        </w:rPr>
        <w:t xml:space="preserve"> (warm-up 9.30 a.m.) TRINITY SUNDAY</w:t>
      </w:r>
    </w:p>
    <w:p w14:paraId="7653C33B" w14:textId="77777777" w:rsidR="007D4B0E" w:rsidRPr="00263C7E" w:rsidRDefault="007D4B0E" w:rsidP="007D4B0E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</w:p>
    <w:p w14:paraId="6B88973C" w14:textId="2F43BEBE" w:rsidR="007D4B0E" w:rsidRPr="00263C7E" w:rsidRDefault="007D4B0E" w:rsidP="007D4B0E">
      <w:pPr>
        <w:pStyle w:val="ListParagraph"/>
        <w:tabs>
          <w:tab w:val="left" w:pos="0"/>
        </w:tabs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263C7E">
        <w:rPr>
          <w:rFonts w:ascii="Arial" w:hAnsi="Arial" w:cs="Arial"/>
          <w:b/>
          <w:bCs/>
          <w:sz w:val="22"/>
          <w:szCs w:val="22"/>
          <w:u w:val="single"/>
        </w:rPr>
        <w:t>June 2026</w:t>
      </w:r>
    </w:p>
    <w:p w14:paraId="73D04744" w14:textId="77777777" w:rsidR="007D4B0E" w:rsidRPr="00263C7E" w:rsidRDefault="007D4B0E" w:rsidP="007D4B0E">
      <w:pPr>
        <w:tabs>
          <w:tab w:val="left" w:pos="0"/>
        </w:tabs>
        <w:rPr>
          <w:rFonts w:ascii="Arial" w:hAnsi="Arial" w:cs="Arial"/>
          <w:i/>
          <w:iCs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*Friday 5</w:t>
      </w:r>
      <w:r w:rsidRPr="00263C7E">
        <w:rPr>
          <w:rFonts w:ascii="Arial" w:hAnsi="Arial" w:cs="Arial"/>
          <w:sz w:val="22"/>
          <w:szCs w:val="22"/>
        </w:rPr>
        <w:tab/>
        <w:t>PRACTICE – 7.30 p.m.</w:t>
      </w:r>
      <w:r w:rsidRPr="00263C7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8008939" w14:textId="7DE7FC5E" w:rsidR="000359D8" w:rsidRPr="00263C7E" w:rsidRDefault="000359D8" w:rsidP="007D4B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Saturday 6 </w:t>
      </w:r>
      <w:r w:rsidRPr="00263C7E">
        <w:rPr>
          <w:rFonts w:ascii="Arial" w:hAnsi="Arial" w:cs="Arial"/>
          <w:sz w:val="22"/>
          <w:szCs w:val="22"/>
        </w:rPr>
        <w:tab/>
      </w:r>
      <w:r w:rsidRPr="00263C7E">
        <w:rPr>
          <w:rFonts w:ascii="Arial" w:hAnsi="Arial" w:cs="Arial"/>
          <w:i/>
          <w:iCs/>
          <w:sz w:val="22"/>
          <w:szCs w:val="22"/>
        </w:rPr>
        <w:t xml:space="preserve">For information: </w:t>
      </w:r>
      <w:r w:rsidRPr="00263C7E">
        <w:rPr>
          <w:rFonts w:ascii="Arial" w:hAnsi="Arial" w:cs="Arial"/>
          <w:sz w:val="22"/>
          <w:szCs w:val="22"/>
        </w:rPr>
        <w:t>Malvern Male Voice Choir in concert, 7.30 p.m.</w:t>
      </w:r>
    </w:p>
    <w:p w14:paraId="0CFFC3DE" w14:textId="77777777" w:rsidR="007D4B0E" w:rsidRPr="00263C7E" w:rsidRDefault="007D4B0E" w:rsidP="007D4B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7</w:t>
      </w:r>
      <w:r w:rsidRPr="00263C7E">
        <w:rPr>
          <w:rFonts w:ascii="Arial" w:hAnsi="Arial" w:cs="Arial"/>
          <w:sz w:val="22"/>
          <w:szCs w:val="22"/>
        </w:rPr>
        <w:tab/>
        <w:t>SERVICE – 10.30 a.m. (warm-up 9.30 a.m. TBC) Morning Worship</w:t>
      </w:r>
    </w:p>
    <w:p w14:paraId="40F0182A" w14:textId="77777777" w:rsidR="00D64C72" w:rsidRPr="00263C7E" w:rsidRDefault="00D64C72" w:rsidP="007D4B0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A1781A9" w14:textId="1621E46F" w:rsidR="00D64C72" w:rsidRPr="00263C7E" w:rsidRDefault="00D64C72" w:rsidP="00D64C72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b/>
          <w:bCs/>
          <w:sz w:val="22"/>
          <w:szCs w:val="22"/>
          <w:u w:val="single"/>
        </w:rPr>
        <w:t>June 2026</w:t>
      </w:r>
      <w:r w:rsidRPr="00263C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3C7E">
        <w:rPr>
          <w:rFonts w:ascii="Arial" w:hAnsi="Arial" w:cs="Arial"/>
          <w:sz w:val="22"/>
          <w:szCs w:val="22"/>
        </w:rPr>
        <w:t>(contd.)</w:t>
      </w:r>
    </w:p>
    <w:p w14:paraId="4B09C229" w14:textId="3479D513" w:rsidR="007D4B0E" w:rsidRPr="00263C7E" w:rsidRDefault="007D4B0E" w:rsidP="007D4B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*Friday 12 </w:t>
      </w:r>
      <w:r w:rsidRPr="00263C7E">
        <w:rPr>
          <w:rFonts w:ascii="Arial" w:hAnsi="Arial" w:cs="Arial"/>
          <w:sz w:val="22"/>
          <w:szCs w:val="22"/>
        </w:rPr>
        <w:tab/>
        <w:t xml:space="preserve">PRACTICE – 7.30 p.m. </w:t>
      </w:r>
    </w:p>
    <w:p w14:paraId="506A86AB" w14:textId="77777777" w:rsidR="007D4B0E" w:rsidRPr="00263C7E" w:rsidRDefault="007D4B0E" w:rsidP="007D4B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14</w:t>
      </w:r>
      <w:r w:rsidRPr="00263C7E">
        <w:rPr>
          <w:rFonts w:ascii="Arial" w:hAnsi="Arial" w:cs="Arial"/>
          <w:sz w:val="22"/>
          <w:szCs w:val="22"/>
        </w:rPr>
        <w:tab/>
        <w:t>SERVICE – 10.30 a.m. (warm-up 9.30 a.m.) Holy Communion</w:t>
      </w:r>
    </w:p>
    <w:p w14:paraId="4EFABCFC" w14:textId="77777777" w:rsidR="007D4B0E" w:rsidRPr="00263C7E" w:rsidRDefault="007D4B0E" w:rsidP="007D4B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*Friday 19 </w:t>
      </w:r>
      <w:r w:rsidRPr="00263C7E">
        <w:rPr>
          <w:rFonts w:ascii="Arial" w:hAnsi="Arial" w:cs="Arial"/>
          <w:sz w:val="22"/>
          <w:szCs w:val="22"/>
        </w:rPr>
        <w:tab/>
        <w:t>PRACTICE – 7.30 p.m.</w:t>
      </w:r>
    </w:p>
    <w:p w14:paraId="0430FEF8" w14:textId="3F6C6CFD" w:rsidR="007D4B0E" w:rsidRPr="00263C7E" w:rsidRDefault="007D4B0E" w:rsidP="007D4B0E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21</w:t>
      </w:r>
      <w:r w:rsidRPr="00263C7E">
        <w:rPr>
          <w:rFonts w:ascii="Arial" w:hAnsi="Arial" w:cs="Arial"/>
          <w:sz w:val="22"/>
          <w:szCs w:val="22"/>
        </w:rPr>
        <w:tab/>
        <w:t xml:space="preserve">SERVICE – 10.30 a.m. (warm-up 9.30 a.m.) Morning Worship </w:t>
      </w:r>
    </w:p>
    <w:p w14:paraId="66B22764" w14:textId="504A11D0" w:rsidR="007D4B0E" w:rsidRPr="00263C7E" w:rsidRDefault="007D4B0E" w:rsidP="007D4B0E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*Sunday 21</w:t>
      </w:r>
      <w:r w:rsidRPr="00263C7E">
        <w:rPr>
          <w:rFonts w:ascii="Arial" w:hAnsi="Arial" w:cs="Arial"/>
          <w:b/>
          <w:bCs/>
          <w:sz w:val="22"/>
          <w:szCs w:val="22"/>
        </w:rPr>
        <w:tab/>
      </w:r>
      <w:r w:rsidRPr="00263C7E">
        <w:rPr>
          <w:rFonts w:ascii="Arial" w:hAnsi="Arial" w:cs="Arial"/>
          <w:sz w:val="22"/>
          <w:szCs w:val="22"/>
        </w:rPr>
        <w:t xml:space="preserve">CHORAL EVENSONG – 6.30 p.m. </w:t>
      </w:r>
      <w:r w:rsidRPr="00263C7E">
        <w:rPr>
          <w:rFonts w:ascii="Arial" w:hAnsi="Arial" w:cs="Arial"/>
          <w:b/>
          <w:bCs/>
          <w:sz w:val="22"/>
          <w:szCs w:val="22"/>
        </w:rPr>
        <w:t>AUGMENTED CHOIR</w:t>
      </w:r>
      <w:r w:rsidRPr="00263C7E">
        <w:rPr>
          <w:rFonts w:ascii="Arial" w:hAnsi="Arial" w:cs="Arial"/>
          <w:sz w:val="22"/>
          <w:szCs w:val="22"/>
        </w:rPr>
        <w:t xml:space="preserve"> (warm-up beforehand) </w:t>
      </w:r>
    </w:p>
    <w:p w14:paraId="615DFEB6" w14:textId="443AD0DB" w:rsidR="007D4B0E" w:rsidRPr="00263C7E" w:rsidRDefault="007D4B0E" w:rsidP="007D4B0E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Friday 26 </w:t>
      </w:r>
      <w:r w:rsidRPr="00263C7E">
        <w:rPr>
          <w:rFonts w:ascii="Arial" w:hAnsi="Arial" w:cs="Arial"/>
          <w:sz w:val="22"/>
          <w:szCs w:val="22"/>
        </w:rPr>
        <w:tab/>
        <w:t>PRACTICE – 7.30 p.m.</w:t>
      </w:r>
    </w:p>
    <w:p w14:paraId="1CDB0970" w14:textId="77777777" w:rsidR="000359D8" w:rsidRPr="00263C7E" w:rsidRDefault="000359D8" w:rsidP="007D4B0E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Saturday 27     </w:t>
      </w:r>
      <w:r w:rsidRPr="00263C7E">
        <w:rPr>
          <w:rFonts w:ascii="Arial" w:hAnsi="Arial" w:cs="Arial"/>
          <w:i/>
          <w:iCs/>
          <w:sz w:val="22"/>
          <w:szCs w:val="22"/>
        </w:rPr>
        <w:t xml:space="preserve">For information: </w:t>
      </w:r>
      <w:r w:rsidRPr="00263C7E">
        <w:rPr>
          <w:rFonts w:ascii="Arial" w:hAnsi="Arial" w:cs="Arial"/>
          <w:sz w:val="22"/>
          <w:szCs w:val="22"/>
        </w:rPr>
        <w:t>Cradley Singers in concert (evening)</w:t>
      </w:r>
    </w:p>
    <w:p w14:paraId="317B40F0" w14:textId="168C3BB3" w:rsidR="007D4B0E" w:rsidRPr="00263C7E" w:rsidRDefault="007D4B0E" w:rsidP="007D4B0E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28</w:t>
      </w:r>
      <w:r w:rsidRPr="00263C7E">
        <w:rPr>
          <w:rFonts w:ascii="Arial" w:hAnsi="Arial" w:cs="Arial"/>
          <w:sz w:val="22"/>
          <w:szCs w:val="22"/>
        </w:rPr>
        <w:tab/>
        <w:t>SERVICE – 10.30 a.m. (warm-up 9.30 a.m.) Holy Communion</w:t>
      </w:r>
    </w:p>
    <w:p w14:paraId="41FA116C" w14:textId="77777777" w:rsidR="007D4B0E" w:rsidRPr="00263C7E" w:rsidRDefault="007D4B0E" w:rsidP="007D4B0E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</w:p>
    <w:p w14:paraId="6B88AAFC" w14:textId="10646E3E" w:rsidR="007D4B0E" w:rsidRPr="00263C7E" w:rsidRDefault="007D4B0E" w:rsidP="007D4B0E">
      <w:pPr>
        <w:pStyle w:val="ListParagraph"/>
        <w:tabs>
          <w:tab w:val="left" w:pos="0"/>
        </w:tabs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263C7E">
        <w:rPr>
          <w:rFonts w:ascii="Arial" w:hAnsi="Arial" w:cs="Arial"/>
          <w:b/>
          <w:bCs/>
          <w:sz w:val="22"/>
          <w:szCs w:val="22"/>
          <w:u w:val="single"/>
        </w:rPr>
        <w:t>July 2026</w:t>
      </w:r>
    </w:p>
    <w:p w14:paraId="475CA378" w14:textId="6E900A90" w:rsidR="005A4313" w:rsidRPr="00263C7E" w:rsidRDefault="005A4313" w:rsidP="005A431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Friday 3</w:t>
      </w:r>
      <w:r w:rsidRPr="00263C7E">
        <w:rPr>
          <w:rFonts w:ascii="Arial" w:hAnsi="Arial" w:cs="Arial"/>
          <w:sz w:val="22"/>
          <w:szCs w:val="22"/>
        </w:rPr>
        <w:tab/>
        <w:t>PRACTICE – 7.30 p.m.</w:t>
      </w:r>
    </w:p>
    <w:p w14:paraId="47F806BD" w14:textId="316AC26F" w:rsidR="005A4313" w:rsidRPr="00263C7E" w:rsidRDefault="005A4313" w:rsidP="005A431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lastRenderedPageBreak/>
        <w:t>Sunday 5</w:t>
      </w:r>
      <w:r w:rsidRPr="00263C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3C7E">
        <w:rPr>
          <w:rFonts w:ascii="Arial" w:hAnsi="Arial" w:cs="Arial"/>
          <w:b/>
          <w:bCs/>
          <w:sz w:val="22"/>
          <w:szCs w:val="22"/>
        </w:rPr>
        <w:tab/>
      </w:r>
      <w:r w:rsidRPr="00263C7E">
        <w:rPr>
          <w:rFonts w:ascii="Arial" w:hAnsi="Arial" w:cs="Arial"/>
          <w:sz w:val="22"/>
          <w:szCs w:val="22"/>
        </w:rPr>
        <w:t>SERVICE – 10.30 a.m. (warm-up 9.30 a.m. TBC) Morning Worship</w:t>
      </w:r>
    </w:p>
    <w:p w14:paraId="112759D4" w14:textId="40784795" w:rsidR="005A4313" w:rsidRPr="00263C7E" w:rsidRDefault="005A4313" w:rsidP="005A431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 xml:space="preserve">Friday 10 </w:t>
      </w:r>
      <w:r w:rsidRPr="00263C7E">
        <w:rPr>
          <w:rFonts w:ascii="Arial" w:hAnsi="Arial" w:cs="Arial"/>
          <w:sz w:val="22"/>
          <w:szCs w:val="22"/>
        </w:rPr>
        <w:tab/>
        <w:t xml:space="preserve">PRACTICE – 7.30 p.m. </w:t>
      </w:r>
      <w:r w:rsidRPr="00263C7E">
        <w:rPr>
          <w:rFonts w:ascii="Arial" w:hAnsi="Arial" w:cs="Arial"/>
          <w:b/>
          <w:bCs/>
          <w:sz w:val="22"/>
          <w:szCs w:val="22"/>
        </w:rPr>
        <w:t>BIG CHOIR</w:t>
      </w:r>
    </w:p>
    <w:p w14:paraId="2DADD356" w14:textId="443BF1C5" w:rsidR="005A4313" w:rsidRPr="00263C7E" w:rsidRDefault="005A4313" w:rsidP="005A431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12</w:t>
      </w:r>
      <w:r w:rsidRPr="00263C7E">
        <w:rPr>
          <w:rFonts w:ascii="Arial" w:hAnsi="Arial" w:cs="Arial"/>
          <w:sz w:val="22"/>
          <w:szCs w:val="22"/>
        </w:rPr>
        <w:tab/>
        <w:t xml:space="preserve">SERVICE – 10.30 a.m. </w:t>
      </w:r>
      <w:r w:rsidRPr="00263C7E">
        <w:rPr>
          <w:rFonts w:ascii="Arial" w:hAnsi="Arial" w:cs="Arial"/>
          <w:b/>
          <w:bCs/>
          <w:sz w:val="22"/>
          <w:szCs w:val="22"/>
        </w:rPr>
        <w:t>BIG CHOIR SUNDAY</w:t>
      </w:r>
      <w:r w:rsidRPr="00263C7E">
        <w:rPr>
          <w:rFonts w:ascii="Arial" w:hAnsi="Arial" w:cs="Arial"/>
          <w:sz w:val="22"/>
          <w:szCs w:val="22"/>
        </w:rPr>
        <w:t xml:space="preserve"> (warm-up 9.30 a.m.) Holy Communion</w:t>
      </w:r>
    </w:p>
    <w:p w14:paraId="0091625D" w14:textId="11668209" w:rsidR="005A4313" w:rsidRPr="00263C7E" w:rsidRDefault="005A4313" w:rsidP="005A431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Friday 1</w:t>
      </w:r>
      <w:r w:rsidR="005F2529" w:rsidRPr="00263C7E">
        <w:rPr>
          <w:rFonts w:ascii="Arial" w:hAnsi="Arial" w:cs="Arial"/>
          <w:sz w:val="22"/>
          <w:szCs w:val="22"/>
        </w:rPr>
        <w:t>7</w:t>
      </w:r>
      <w:r w:rsidRPr="00263C7E">
        <w:rPr>
          <w:rFonts w:ascii="Arial" w:hAnsi="Arial" w:cs="Arial"/>
          <w:sz w:val="22"/>
          <w:szCs w:val="22"/>
        </w:rPr>
        <w:t xml:space="preserve"> </w:t>
      </w:r>
      <w:r w:rsidRPr="00263C7E">
        <w:rPr>
          <w:rFonts w:ascii="Arial" w:hAnsi="Arial" w:cs="Arial"/>
          <w:sz w:val="22"/>
          <w:szCs w:val="22"/>
        </w:rPr>
        <w:tab/>
        <w:t>PRACTICE – 7.30 p.m.</w:t>
      </w:r>
    </w:p>
    <w:p w14:paraId="64772E46" w14:textId="3AC66765" w:rsidR="005A4313" w:rsidRPr="00263C7E" w:rsidRDefault="005A4313" w:rsidP="005A431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63C7E">
        <w:rPr>
          <w:rFonts w:ascii="Arial" w:hAnsi="Arial" w:cs="Arial"/>
          <w:sz w:val="22"/>
          <w:szCs w:val="22"/>
        </w:rPr>
        <w:t>Sunday 1</w:t>
      </w:r>
      <w:r w:rsidR="005F2529" w:rsidRPr="00263C7E">
        <w:rPr>
          <w:rFonts w:ascii="Arial" w:hAnsi="Arial" w:cs="Arial"/>
          <w:sz w:val="22"/>
          <w:szCs w:val="22"/>
        </w:rPr>
        <w:t>9</w:t>
      </w:r>
      <w:r w:rsidR="005F2529" w:rsidRPr="00263C7E">
        <w:rPr>
          <w:rFonts w:ascii="Arial" w:hAnsi="Arial" w:cs="Arial"/>
          <w:sz w:val="22"/>
          <w:szCs w:val="22"/>
        </w:rPr>
        <w:tab/>
      </w:r>
      <w:r w:rsidRPr="00263C7E">
        <w:rPr>
          <w:rFonts w:ascii="Arial" w:hAnsi="Arial" w:cs="Arial"/>
          <w:sz w:val="22"/>
          <w:szCs w:val="22"/>
        </w:rPr>
        <w:t>SERVICE – 10.30 a.m. (warm-up 9.30 a.m. TBC) Morning Worship</w:t>
      </w:r>
    </w:p>
    <w:p w14:paraId="2D603BAC" w14:textId="77777777" w:rsidR="00DD4334" w:rsidRPr="00263C7E" w:rsidRDefault="00DD4334" w:rsidP="005A431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A484668" w14:textId="6C1C3571" w:rsidR="00D64C72" w:rsidRPr="00263C7E" w:rsidRDefault="00D64C72" w:rsidP="005A4313">
      <w:pPr>
        <w:tabs>
          <w:tab w:val="left" w:pos="0"/>
        </w:tabs>
        <w:rPr>
          <w:rFonts w:ascii="Arial" w:hAnsi="Arial" w:cs="Arial"/>
          <w:i/>
          <w:iCs/>
          <w:sz w:val="22"/>
          <w:szCs w:val="22"/>
        </w:rPr>
      </w:pPr>
    </w:p>
    <w:sectPr w:rsidR="00D64C72" w:rsidRPr="00263C7E" w:rsidSect="00263C7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EED"/>
    <w:multiLevelType w:val="hybridMultilevel"/>
    <w:tmpl w:val="220C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04DC1"/>
    <w:multiLevelType w:val="hybridMultilevel"/>
    <w:tmpl w:val="533CB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C5EDC"/>
    <w:multiLevelType w:val="hybridMultilevel"/>
    <w:tmpl w:val="F468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167155">
    <w:abstractNumId w:val="1"/>
  </w:num>
  <w:num w:numId="2" w16cid:durableId="1004237107">
    <w:abstractNumId w:val="0"/>
  </w:num>
  <w:num w:numId="3" w16cid:durableId="2016423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F57"/>
    <w:rsid w:val="00006A78"/>
    <w:rsid w:val="0002468C"/>
    <w:rsid w:val="000359D8"/>
    <w:rsid w:val="000512C5"/>
    <w:rsid w:val="000621B7"/>
    <w:rsid w:val="00065F9E"/>
    <w:rsid w:val="00080B29"/>
    <w:rsid w:val="00083B41"/>
    <w:rsid w:val="00084E57"/>
    <w:rsid w:val="00085629"/>
    <w:rsid w:val="00086E4F"/>
    <w:rsid w:val="000B0C9A"/>
    <w:rsid w:val="000B0F9B"/>
    <w:rsid w:val="000C1BBB"/>
    <w:rsid w:val="000C5520"/>
    <w:rsid w:val="000D7DDF"/>
    <w:rsid w:val="000E4B91"/>
    <w:rsid w:val="000F6B71"/>
    <w:rsid w:val="000F72CD"/>
    <w:rsid w:val="0010009D"/>
    <w:rsid w:val="00120D46"/>
    <w:rsid w:val="00127C31"/>
    <w:rsid w:val="00186DFF"/>
    <w:rsid w:val="001E11C5"/>
    <w:rsid w:val="0021626B"/>
    <w:rsid w:val="002212D4"/>
    <w:rsid w:val="00230488"/>
    <w:rsid w:val="002327E2"/>
    <w:rsid w:val="002411B4"/>
    <w:rsid w:val="002442B2"/>
    <w:rsid w:val="0025662A"/>
    <w:rsid w:val="00263C7E"/>
    <w:rsid w:val="00291D79"/>
    <w:rsid w:val="002B5E3E"/>
    <w:rsid w:val="002C6CF0"/>
    <w:rsid w:val="003A4B7A"/>
    <w:rsid w:val="003B7F57"/>
    <w:rsid w:val="003C406E"/>
    <w:rsid w:val="003D1789"/>
    <w:rsid w:val="003D712B"/>
    <w:rsid w:val="00402EC1"/>
    <w:rsid w:val="00442691"/>
    <w:rsid w:val="004506F5"/>
    <w:rsid w:val="004661EB"/>
    <w:rsid w:val="00472559"/>
    <w:rsid w:val="00481868"/>
    <w:rsid w:val="004839F6"/>
    <w:rsid w:val="004846F0"/>
    <w:rsid w:val="0049476D"/>
    <w:rsid w:val="004B6D54"/>
    <w:rsid w:val="004C51AD"/>
    <w:rsid w:val="004C64B5"/>
    <w:rsid w:val="004D7B81"/>
    <w:rsid w:val="004E458B"/>
    <w:rsid w:val="004F1020"/>
    <w:rsid w:val="004F4E8E"/>
    <w:rsid w:val="004F5210"/>
    <w:rsid w:val="0050726D"/>
    <w:rsid w:val="00513021"/>
    <w:rsid w:val="00536693"/>
    <w:rsid w:val="00546390"/>
    <w:rsid w:val="00557413"/>
    <w:rsid w:val="005642EA"/>
    <w:rsid w:val="005677F1"/>
    <w:rsid w:val="00574A43"/>
    <w:rsid w:val="005A4313"/>
    <w:rsid w:val="005A7075"/>
    <w:rsid w:val="005C3031"/>
    <w:rsid w:val="005F20F7"/>
    <w:rsid w:val="005F2529"/>
    <w:rsid w:val="00685975"/>
    <w:rsid w:val="00694899"/>
    <w:rsid w:val="006A3B71"/>
    <w:rsid w:val="006B2E8E"/>
    <w:rsid w:val="006C2A9F"/>
    <w:rsid w:val="006E3349"/>
    <w:rsid w:val="006E67EA"/>
    <w:rsid w:val="006E6E5B"/>
    <w:rsid w:val="007257CC"/>
    <w:rsid w:val="00753F3C"/>
    <w:rsid w:val="007B2EED"/>
    <w:rsid w:val="007C3DE2"/>
    <w:rsid w:val="007D4B0E"/>
    <w:rsid w:val="007F03A5"/>
    <w:rsid w:val="007F6909"/>
    <w:rsid w:val="00816A9B"/>
    <w:rsid w:val="008378F4"/>
    <w:rsid w:val="00850C91"/>
    <w:rsid w:val="008938DD"/>
    <w:rsid w:val="008D4523"/>
    <w:rsid w:val="008D5041"/>
    <w:rsid w:val="008E7023"/>
    <w:rsid w:val="0090603F"/>
    <w:rsid w:val="00917F38"/>
    <w:rsid w:val="00925BBE"/>
    <w:rsid w:val="00950F46"/>
    <w:rsid w:val="00967DC5"/>
    <w:rsid w:val="009A4714"/>
    <w:rsid w:val="009C0341"/>
    <w:rsid w:val="009C3442"/>
    <w:rsid w:val="009D77DD"/>
    <w:rsid w:val="009F7110"/>
    <w:rsid w:val="009F76C7"/>
    <w:rsid w:val="00A11CC1"/>
    <w:rsid w:val="00A1406B"/>
    <w:rsid w:val="00A30F44"/>
    <w:rsid w:val="00A4348B"/>
    <w:rsid w:val="00A62231"/>
    <w:rsid w:val="00AA17FC"/>
    <w:rsid w:val="00AB2CA3"/>
    <w:rsid w:val="00AB5D0C"/>
    <w:rsid w:val="00AE43A3"/>
    <w:rsid w:val="00AE6F50"/>
    <w:rsid w:val="00B05158"/>
    <w:rsid w:val="00B11906"/>
    <w:rsid w:val="00B24E47"/>
    <w:rsid w:val="00B32B92"/>
    <w:rsid w:val="00B521EA"/>
    <w:rsid w:val="00B67002"/>
    <w:rsid w:val="00B6795D"/>
    <w:rsid w:val="00BA4487"/>
    <w:rsid w:val="00BC7958"/>
    <w:rsid w:val="00C041D2"/>
    <w:rsid w:val="00C34988"/>
    <w:rsid w:val="00C64D7E"/>
    <w:rsid w:val="00C91B94"/>
    <w:rsid w:val="00CA04C3"/>
    <w:rsid w:val="00CA23D6"/>
    <w:rsid w:val="00CA5905"/>
    <w:rsid w:val="00CC5AF8"/>
    <w:rsid w:val="00CD03C2"/>
    <w:rsid w:val="00D14E83"/>
    <w:rsid w:val="00D178AA"/>
    <w:rsid w:val="00D353D0"/>
    <w:rsid w:val="00D40CB2"/>
    <w:rsid w:val="00D64C72"/>
    <w:rsid w:val="00DA7051"/>
    <w:rsid w:val="00DB06A8"/>
    <w:rsid w:val="00DB0DA1"/>
    <w:rsid w:val="00DB3496"/>
    <w:rsid w:val="00DC5233"/>
    <w:rsid w:val="00DC68DE"/>
    <w:rsid w:val="00DC7B08"/>
    <w:rsid w:val="00DD4334"/>
    <w:rsid w:val="00DD5B09"/>
    <w:rsid w:val="00E10F07"/>
    <w:rsid w:val="00E168F8"/>
    <w:rsid w:val="00E53235"/>
    <w:rsid w:val="00E55D4E"/>
    <w:rsid w:val="00E9549E"/>
    <w:rsid w:val="00E96AB3"/>
    <w:rsid w:val="00EB1C0E"/>
    <w:rsid w:val="00EB50BB"/>
    <w:rsid w:val="00ED1A48"/>
    <w:rsid w:val="00EE66D6"/>
    <w:rsid w:val="00EE69D2"/>
    <w:rsid w:val="00F176EB"/>
    <w:rsid w:val="00F8546C"/>
    <w:rsid w:val="00F90AB7"/>
    <w:rsid w:val="00FB55D7"/>
    <w:rsid w:val="00FB7E5E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403F"/>
  <w15:chartTrackingRefBased/>
  <w15:docId w15:val="{A9BEB99D-41A9-4FA2-B86A-2619ADF8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57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F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57"/>
    <w:rPr>
      <w:rFonts w:ascii="Segoe UI" w:eastAsia="Times New Roman" w:hAnsi="Segoe UI" w:cs="Segoe UI"/>
      <w:kern w:val="28"/>
      <w:sz w:val="18"/>
      <w:szCs w:val="18"/>
      <w:lang w:eastAsia="en-GB"/>
    </w:rPr>
  </w:style>
  <w:style w:type="paragraph" w:styleId="NoSpacing">
    <w:name w:val="No Spacing"/>
    <w:uiPriority w:val="1"/>
    <w:qFormat/>
    <w:rsid w:val="009A4714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20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0510-E7CA-4936-952A-70F54A4D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 pavey</cp:lastModifiedBy>
  <cp:revision>3</cp:revision>
  <cp:lastPrinted>2026-02-13T13:27:00Z</cp:lastPrinted>
  <dcterms:created xsi:type="dcterms:W3CDTF">2026-03-18T14:07:00Z</dcterms:created>
  <dcterms:modified xsi:type="dcterms:W3CDTF">2026-03-18T14:07:00Z</dcterms:modified>
</cp:coreProperties>
</file>